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EDEB" w14:textId="77777777" w:rsidR="001F2E71" w:rsidRPr="000F7066" w:rsidRDefault="001F2E71" w:rsidP="001F2E71">
      <w:pPr>
        <w:jc w:val="center"/>
        <w:rPr>
          <w:rFonts w:ascii="Calibri" w:hAnsi="Calibri"/>
          <w:sz w:val="22"/>
          <w:szCs w:val="22"/>
        </w:rPr>
      </w:pPr>
      <w:r w:rsidRPr="000F7066">
        <w:rPr>
          <w:rFonts w:ascii="Calibri" w:hAnsi="Calibri"/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666FEDEC" w14:textId="77777777" w:rsidR="001F2E71" w:rsidRPr="000F7066" w:rsidRDefault="000C63A4" w:rsidP="001F2E71">
      <w:pPr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 w:rsidRPr="000F7066">
        <w:rPr>
          <w:rFonts w:ascii="Calibri" w:hAnsi="Calibri"/>
          <w:b/>
          <w:sz w:val="22"/>
          <w:szCs w:val="22"/>
        </w:rPr>
        <w:t>8</w:t>
      </w:r>
      <w:r w:rsidR="001F2E71" w:rsidRPr="000F7066">
        <w:rPr>
          <w:rFonts w:ascii="Calibri" w:hAnsi="Calibri"/>
          <w:b/>
          <w:sz w:val="22"/>
          <w:szCs w:val="22"/>
        </w:rPr>
        <w:t>. számú melléklete</w:t>
      </w:r>
    </w:p>
    <w:p w14:paraId="666FEDED" w14:textId="4200CC66" w:rsidR="009933BB" w:rsidRPr="000F7066" w:rsidRDefault="009933BB" w:rsidP="009933BB">
      <w:pPr>
        <w:jc w:val="right"/>
        <w:rPr>
          <w:rFonts w:ascii="Calibri" w:hAnsi="Calibri"/>
          <w:sz w:val="22"/>
          <w:szCs w:val="22"/>
          <w:u w:val="single"/>
        </w:rPr>
      </w:pPr>
    </w:p>
    <w:p w14:paraId="666FEDEE" w14:textId="77777777" w:rsidR="009933BB" w:rsidRPr="000F7066" w:rsidRDefault="009933BB" w:rsidP="009933BB">
      <w:pPr>
        <w:jc w:val="right"/>
        <w:rPr>
          <w:rFonts w:ascii="Calibri" w:hAnsi="Calibri"/>
          <w:sz w:val="22"/>
          <w:szCs w:val="22"/>
          <w:u w:val="single"/>
        </w:rPr>
      </w:pPr>
    </w:p>
    <w:p w14:paraId="666FEDEF" w14:textId="77777777" w:rsidR="009933BB" w:rsidRPr="000F7066" w:rsidRDefault="009933BB" w:rsidP="009933BB">
      <w:pPr>
        <w:jc w:val="right"/>
        <w:rPr>
          <w:rFonts w:ascii="Calibri" w:hAnsi="Calibri"/>
          <w:sz w:val="22"/>
          <w:szCs w:val="22"/>
        </w:rPr>
      </w:pPr>
    </w:p>
    <w:p w14:paraId="0A125BAE" w14:textId="77777777" w:rsidR="00E37613" w:rsidRDefault="009933BB" w:rsidP="009933BB">
      <w:pPr>
        <w:jc w:val="center"/>
        <w:rPr>
          <w:rFonts w:ascii="Calibri" w:hAnsi="Calibri"/>
          <w:b/>
          <w:sz w:val="22"/>
          <w:szCs w:val="22"/>
        </w:rPr>
      </w:pPr>
      <w:r w:rsidRPr="000F7066">
        <w:rPr>
          <w:rFonts w:ascii="Calibri" w:hAnsi="Calibri"/>
          <w:b/>
          <w:sz w:val="22"/>
          <w:szCs w:val="22"/>
        </w:rPr>
        <w:t>VIBER kapcsolat-tartó személy</w:t>
      </w:r>
      <w:r w:rsidR="00525A18">
        <w:rPr>
          <w:rStyle w:val="FootnoteReference"/>
          <w:rFonts w:ascii="Calibri" w:hAnsi="Calibri"/>
          <w:b/>
          <w:sz w:val="22"/>
          <w:szCs w:val="22"/>
        </w:rPr>
        <w:footnoteReference w:id="1"/>
      </w:r>
      <w:r w:rsidRPr="000F7066">
        <w:rPr>
          <w:rFonts w:ascii="Calibri" w:hAnsi="Calibri"/>
          <w:b/>
          <w:sz w:val="22"/>
          <w:szCs w:val="22"/>
        </w:rPr>
        <w:t xml:space="preserve"> </w:t>
      </w:r>
    </w:p>
    <w:p w14:paraId="666FEDF0" w14:textId="7D53CD4B" w:rsidR="009933BB" w:rsidRPr="000F7066" w:rsidRDefault="009933BB" w:rsidP="009933BB">
      <w:pPr>
        <w:jc w:val="center"/>
        <w:rPr>
          <w:rFonts w:ascii="Calibri" w:hAnsi="Calibri"/>
          <w:b/>
          <w:sz w:val="22"/>
          <w:szCs w:val="22"/>
        </w:rPr>
      </w:pPr>
      <w:r w:rsidRPr="000F7066">
        <w:rPr>
          <w:rFonts w:ascii="Calibri" w:hAnsi="Calibri"/>
          <w:b/>
          <w:sz w:val="22"/>
          <w:szCs w:val="22"/>
        </w:rPr>
        <w:t>bejelentése</w:t>
      </w:r>
      <w:r w:rsidR="00E37613">
        <w:rPr>
          <w:rFonts w:ascii="Calibri" w:hAnsi="Calibri"/>
          <w:b/>
          <w:sz w:val="22"/>
          <w:szCs w:val="22"/>
        </w:rPr>
        <w:t xml:space="preserve"> </w:t>
      </w:r>
      <w:r w:rsidR="00E37613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E37613">
        <w:rPr>
          <w:rFonts w:ascii="Hind Regular" w:hAnsi="Hind Regular" w:cs="Hind Regular"/>
        </w:rPr>
        <w:instrText xml:space="preserve"> FORMCHECKBOX </w:instrText>
      </w:r>
      <w:r w:rsidR="00133CAC">
        <w:rPr>
          <w:rFonts w:ascii="Hind Regular" w:hAnsi="Hind Regular" w:cs="Hind Regular"/>
        </w:rPr>
      </w:r>
      <w:r w:rsidR="00133CAC">
        <w:rPr>
          <w:rFonts w:ascii="Hind Regular" w:hAnsi="Hind Regular" w:cs="Hind Regular"/>
        </w:rPr>
        <w:fldChar w:fldCharType="separate"/>
      </w:r>
      <w:r w:rsidR="00E37613">
        <w:rPr>
          <w:rFonts w:ascii="Hind Regular" w:hAnsi="Hind Regular" w:cs="Hind Regular"/>
        </w:rPr>
        <w:fldChar w:fldCharType="end"/>
      </w:r>
      <w:bookmarkEnd w:id="0"/>
      <w:r w:rsidR="00E37613" w:rsidRPr="00036457">
        <w:rPr>
          <w:rFonts w:ascii="Hind Regular" w:hAnsi="Hind Regular" w:cs="Hind Regular"/>
        </w:rPr>
        <w:t xml:space="preserve"> </w:t>
      </w:r>
      <w:r w:rsidR="00E54657" w:rsidRPr="000F7066">
        <w:rPr>
          <w:rFonts w:ascii="Calibri" w:hAnsi="Calibri"/>
          <w:b/>
          <w:sz w:val="22"/>
          <w:szCs w:val="22"/>
        </w:rPr>
        <w:t>módosítása</w:t>
      </w:r>
      <w:r w:rsidR="00525A18">
        <w:rPr>
          <w:rStyle w:val="FootnoteReference"/>
          <w:rFonts w:ascii="Calibri" w:hAnsi="Calibri"/>
          <w:b/>
          <w:sz w:val="22"/>
          <w:szCs w:val="22"/>
        </w:rPr>
        <w:footnoteReference w:id="2"/>
      </w:r>
      <w:r w:rsidR="00E37613">
        <w:rPr>
          <w:rFonts w:ascii="Calibri" w:hAnsi="Calibri"/>
          <w:b/>
          <w:sz w:val="22"/>
          <w:szCs w:val="22"/>
        </w:rPr>
        <w:t xml:space="preserve"> </w:t>
      </w:r>
      <w:r w:rsidR="00E37613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E37613">
        <w:rPr>
          <w:rFonts w:ascii="Hind Regular" w:hAnsi="Hind Regular" w:cs="Hind Regular"/>
        </w:rPr>
        <w:instrText xml:space="preserve"> FORMCHECKBOX </w:instrText>
      </w:r>
      <w:r w:rsidR="00133CAC">
        <w:rPr>
          <w:rFonts w:ascii="Hind Regular" w:hAnsi="Hind Regular" w:cs="Hind Regular"/>
        </w:rPr>
      </w:r>
      <w:r w:rsidR="00133CAC">
        <w:rPr>
          <w:rFonts w:ascii="Hind Regular" w:hAnsi="Hind Regular" w:cs="Hind Regular"/>
        </w:rPr>
        <w:fldChar w:fldCharType="separate"/>
      </w:r>
      <w:r w:rsidR="00E37613">
        <w:rPr>
          <w:rFonts w:ascii="Hind Regular" w:hAnsi="Hind Regular" w:cs="Hind Regular"/>
        </w:rPr>
        <w:fldChar w:fldCharType="end"/>
      </w:r>
      <w:r w:rsidR="00E37613" w:rsidRPr="00036457">
        <w:rPr>
          <w:rFonts w:ascii="Hind Regular" w:hAnsi="Hind Regular" w:cs="Hind Regular"/>
        </w:rPr>
        <w:t xml:space="preserve"> </w:t>
      </w:r>
      <w:r w:rsidR="00E54657" w:rsidRPr="000F7066">
        <w:rPr>
          <w:rFonts w:ascii="Calibri" w:hAnsi="Calibri"/>
          <w:b/>
          <w:sz w:val="22"/>
          <w:szCs w:val="22"/>
        </w:rPr>
        <w:t>törlése</w:t>
      </w:r>
      <w:r w:rsidR="00E37613">
        <w:rPr>
          <w:rFonts w:ascii="Calibri" w:hAnsi="Calibri"/>
          <w:b/>
          <w:sz w:val="22"/>
          <w:szCs w:val="22"/>
        </w:rPr>
        <w:t xml:space="preserve"> </w:t>
      </w:r>
      <w:r w:rsidR="00E37613">
        <w:rPr>
          <w:rFonts w:ascii="Hind Regular" w:hAnsi="Hind Regular" w:cs="Hind Regular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E37613">
        <w:rPr>
          <w:rFonts w:ascii="Hind Regular" w:hAnsi="Hind Regular" w:cs="Hind Regular"/>
        </w:rPr>
        <w:instrText xml:space="preserve"> FORMCHECKBOX </w:instrText>
      </w:r>
      <w:r w:rsidR="00133CAC">
        <w:rPr>
          <w:rFonts w:ascii="Hind Regular" w:hAnsi="Hind Regular" w:cs="Hind Regular"/>
        </w:rPr>
      </w:r>
      <w:r w:rsidR="00133CAC">
        <w:rPr>
          <w:rFonts w:ascii="Hind Regular" w:hAnsi="Hind Regular" w:cs="Hind Regular"/>
        </w:rPr>
        <w:fldChar w:fldCharType="separate"/>
      </w:r>
      <w:r w:rsidR="00E37613">
        <w:rPr>
          <w:rFonts w:ascii="Hind Regular" w:hAnsi="Hind Regular" w:cs="Hind Regular"/>
        </w:rPr>
        <w:fldChar w:fldCharType="end"/>
      </w:r>
    </w:p>
    <w:p w14:paraId="666FEDF1" w14:textId="77777777" w:rsidR="001F2E71" w:rsidRPr="000F7066" w:rsidRDefault="001F2E71" w:rsidP="009933BB">
      <w:pPr>
        <w:jc w:val="center"/>
        <w:rPr>
          <w:rFonts w:ascii="Calibri" w:hAnsi="Calibri"/>
          <w:b/>
          <w:sz w:val="22"/>
          <w:szCs w:val="22"/>
        </w:rPr>
      </w:pPr>
    </w:p>
    <w:p w14:paraId="666FEDF2" w14:textId="77777777" w:rsidR="001F2E71" w:rsidRPr="000F7066" w:rsidRDefault="001F2E71" w:rsidP="009933BB">
      <w:pPr>
        <w:jc w:val="center"/>
        <w:rPr>
          <w:rFonts w:ascii="Calibri" w:hAnsi="Calibri"/>
          <w:b/>
          <w:sz w:val="22"/>
          <w:szCs w:val="22"/>
        </w:rPr>
      </w:pPr>
    </w:p>
    <w:p w14:paraId="666FEDF3" w14:textId="77777777" w:rsidR="009933BB" w:rsidRPr="000F7066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tbl>
      <w:tblPr>
        <w:tblW w:w="72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979"/>
        <w:gridCol w:w="579"/>
        <w:gridCol w:w="160"/>
        <w:gridCol w:w="800"/>
        <w:gridCol w:w="160"/>
        <w:gridCol w:w="800"/>
        <w:gridCol w:w="160"/>
        <w:gridCol w:w="800"/>
        <w:gridCol w:w="160"/>
        <w:gridCol w:w="960"/>
      </w:tblGrid>
      <w:tr w:rsidR="009933BB" w:rsidRPr="000F7066" w14:paraId="666FEDF6" w14:textId="77777777" w:rsidTr="00702D08">
        <w:trPr>
          <w:trHeight w:val="330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6FEDF4" w14:textId="52611DD8" w:rsidR="009933BB" w:rsidRPr="00E37613" w:rsidRDefault="007C3A4A" w:rsidP="001F2E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özvetlen</w:t>
            </w:r>
            <w:r w:rsidR="00DF33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D59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észtvevő </w:t>
            </w:r>
            <w:r w:rsidR="001F2E71" w:rsidRPr="00E37613">
              <w:rPr>
                <w:rFonts w:ascii="Calibri" w:hAnsi="Calibri" w:cs="Calibri"/>
                <w:b/>
                <w:bCs/>
                <w:sz w:val="22"/>
                <w:szCs w:val="22"/>
              </w:rPr>
              <w:t>megnevezése</w:t>
            </w:r>
            <w:r w:rsidR="009933BB" w:rsidRPr="00E3761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bookmarkStart w:id="1" w:name="_Hlk54946441"/>
        <w:tc>
          <w:tcPr>
            <w:tcW w:w="457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FEDF5" w14:textId="45DF8DBD" w:rsidR="009933BB" w:rsidRPr="00743F31" w:rsidRDefault="00E37613" w:rsidP="009933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1"/>
          </w:p>
        </w:tc>
      </w:tr>
      <w:tr w:rsidR="00DC2971" w:rsidRPr="000F7066" w14:paraId="666FEDFE" w14:textId="77777777" w:rsidTr="00702D08">
        <w:trPr>
          <w:trHeight w:val="255"/>
          <w:jc w:val="center"/>
        </w:trPr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7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6FEDF8" w14:textId="77777777" w:rsidR="00BC1458" w:rsidRPr="00E37613" w:rsidRDefault="00BC1458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9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A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B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C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D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2E71" w:rsidRPr="000F7066" w14:paraId="666FEE00" w14:textId="77777777" w:rsidTr="00702D08">
        <w:trPr>
          <w:trHeight w:val="453"/>
          <w:jc w:val="center"/>
        </w:trPr>
        <w:tc>
          <w:tcPr>
            <w:tcW w:w="7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DFF" w14:textId="77777777" w:rsidR="001F2E71" w:rsidRPr="00E37613" w:rsidRDefault="001F2E71" w:rsidP="001F2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Kapcsolattartó</w:t>
            </w:r>
          </w:p>
        </w:tc>
      </w:tr>
      <w:tr w:rsidR="001F2E71" w:rsidRPr="000F7066" w14:paraId="666FEE03" w14:textId="77777777" w:rsidTr="00702D08">
        <w:trPr>
          <w:trHeight w:val="45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1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nev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2" w14:textId="01871C40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06" w14:textId="77777777" w:rsidTr="00702D08">
        <w:trPr>
          <w:trHeight w:val="42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4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beosztása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5" w14:textId="5CBD9468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09" w14:textId="77777777" w:rsidTr="00702D08">
        <w:trPr>
          <w:trHeight w:val="414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7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telefonszáma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8" w14:textId="5D0A1AB0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0C" w14:textId="77777777" w:rsidTr="00702D08">
        <w:trPr>
          <w:trHeight w:val="41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A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email cím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B" w14:textId="3EE6FFCD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DC2971" w:rsidRPr="000F7066" w14:paraId="666FEE12" w14:textId="77777777" w:rsidTr="00702D08">
        <w:trPr>
          <w:trHeight w:val="255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D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E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F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10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11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2E71" w:rsidRPr="000F7066" w14:paraId="666FEE14" w14:textId="77777777" w:rsidTr="00702D08">
        <w:trPr>
          <w:trHeight w:val="376"/>
          <w:jc w:val="center"/>
        </w:trPr>
        <w:tc>
          <w:tcPr>
            <w:tcW w:w="7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3" w14:textId="4133A183" w:rsidR="001F2E71" w:rsidRPr="00E37613" w:rsidRDefault="00525A18" w:rsidP="001F2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K</w:t>
            </w:r>
            <w:r w:rsidR="001F2E71" w:rsidRPr="00E37613">
              <w:rPr>
                <w:rFonts w:ascii="Calibri" w:hAnsi="Calibri" w:cs="Calibri"/>
                <w:sz w:val="22"/>
                <w:szCs w:val="22"/>
              </w:rPr>
              <w:t>apcsolattartó</w:t>
            </w:r>
          </w:p>
        </w:tc>
      </w:tr>
      <w:tr w:rsidR="001F2E71" w:rsidRPr="000F7066" w14:paraId="666FEE17" w14:textId="77777777" w:rsidTr="00702D08">
        <w:trPr>
          <w:trHeight w:val="423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5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nev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6" w14:textId="0E5E16FF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1A" w14:textId="77777777" w:rsidTr="00702D08">
        <w:trPr>
          <w:trHeight w:val="416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8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beosztása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9" w14:textId="63C6BF27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1D" w14:textId="77777777" w:rsidTr="00702D08">
        <w:trPr>
          <w:trHeight w:val="40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B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telefonszáma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C" w14:textId="7EE0ACFA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1F2E71" w:rsidRPr="000F7066" w14:paraId="666FEE20" w14:textId="77777777" w:rsidTr="00702D08">
        <w:trPr>
          <w:trHeight w:val="40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E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7613">
              <w:rPr>
                <w:rFonts w:ascii="Calibri" w:hAnsi="Calibri" w:cs="Calibri"/>
                <w:sz w:val="22"/>
                <w:szCs w:val="22"/>
              </w:rPr>
              <w:t>email cím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F" w14:textId="59E86AEE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 w:rsidRPr="00743F31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743F31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743F31">
              <w:rPr>
                <w:rFonts w:ascii="Calibri" w:hAnsi="Calibri" w:cs="Calibri"/>
                <w:sz w:val="28"/>
                <w:szCs w:val="28"/>
              </w:rPr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743F31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14:paraId="666FEE21" w14:textId="77777777" w:rsidR="009933BB" w:rsidRPr="000F7066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666FEE22" w14:textId="29B0EF27" w:rsidR="009933BB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03D3635E" w14:textId="1905B99A" w:rsidR="00E37613" w:rsidRDefault="00E37613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0BADF6A8" w14:textId="77777777" w:rsidR="00E37613" w:rsidRPr="000F7066" w:rsidRDefault="00E37613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666FEE23" w14:textId="77777777" w:rsidR="001F2E71" w:rsidRPr="00E37613" w:rsidRDefault="001F2E71" w:rsidP="009933BB">
      <w:pPr>
        <w:ind w:left="1416"/>
        <w:jc w:val="center"/>
        <w:rPr>
          <w:rFonts w:ascii="Calibri" w:hAnsi="Calibri" w:cs="Calibri"/>
          <w:sz w:val="22"/>
          <w:szCs w:val="22"/>
        </w:rPr>
      </w:pPr>
    </w:p>
    <w:p w14:paraId="403EEC75" w14:textId="77777777" w:rsidR="00E37613" w:rsidRPr="00E37613" w:rsidRDefault="00E37613" w:rsidP="00E37613">
      <w:pPr>
        <w:ind w:left="709"/>
        <w:rPr>
          <w:rFonts w:ascii="Calibri" w:hAnsi="Calibri" w:cs="Calibri"/>
          <w:sz w:val="22"/>
          <w:szCs w:val="22"/>
        </w:rPr>
      </w:pPr>
      <w:bookmarkStart w:id="2" w:name="_Hlk57042151"/>
      <w:r w:rsidRPr="00E37613">
        <w:rPr>
          <w:rFonts w:ascii="Calibri" w:hAnsi="Calibri" w:cs="Calibri"/>
          <w:sz w:val="22"/>
          <w:szCs w:val="22"/>
        </w:rPr>
        <w:t xml:space="preserve">Kelt: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,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Szöveg11"/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bookmarkEnd w:id="3"/>
      <w:r w:rsidRPr="00E37613">
        <w:rPr>
          <w:rFonts w:ascii="Calibri" w:hAnsi="Calibri" w:cs="Calibri"/>
          <w:sz w:val="22"/>
          <w:szCs w:val="22"/>
        </w:rPr>
        <w:t xml:space="preserve"> (év)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 (hó) </w:t>
      </w:r>
      <w:r w:rsidRPr="00E37613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37613">
        <w:rPr>
          <w:rFonts w:ascii="Calibri" w:hAnsi="Calibri" w:cs="Calibri"/>
          <w:sz w:val="22"/>
          <w:szCs w:val="22"/>
        </w:rPr>
        <w:instrText xml:space="preserve"> FORMTEXT </w:instrText>
      </w:r>
      <w:r w:rsidRPr="00E37613">
        <w:rPr>
          <w:rFonts w:ascii="Calibri" w:hAnsi="Calibri" w:cs="Calibri"/>
          <w:sz w:val="22"/>
          <w:szCs w:val="22"/>
        </w:rPr>
      </w:r>
      <w:r w:rsidRPr="00E37613">
        <w:rPr>
          <w:rFonts w:ascii="Calibri" w:hAnsi="Calibri" w:cs="Calibri"/>
          <w:sz w:val="22"/>
          <w:szCs w:val="22"/>
        </w:rPr>
        <w:fldChar w:fldCharType="separate"/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noProof/>
          <w:sz w:val="22"/>
          <w:szCs w:val="22"/>
        </w:rPr>
        <w:t> </w:t>
      </w:r>
      <w:r w:rsidRPr="00E37613">
        <w:rPr>
          <w:rFonts w:ascii="Calibri" w:hAnsi="Calibri" w:cs="Calibri"/>
          <w:sz w:val="22"/>
          <w:szCs w:val="22"/>
        </w:rPr>
        <w:fldChar w:fldCharType="end"/>
      </w:r>
      <w:r w:rsidRPr="00E37613">
        <w:rPr>
          <w:rFonts w:ascii="Calibri" w:hAnsi="Calibri" w:cs="Calibri"/>
          <w:sz w:val="22"/>
          <w:szCs w:val="22"/>
        </w:rPr>
        <w:t xml:space="preserve"> (n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2136"/>
        <w:gridCol w:w="2165"/>
      </w:tblGrid>
      <w:tr w:rsidR="00E37613" w:rsidRPr="00E37613" w14:paraId="6128D834" w14:textId="77777777" w:rsidTr="00B24F86">
        <w:tc>
          <w:tcPr>
            <w:tcW w:w="5211" w:type="dxa"/>
          </w:tcPr>
          <w:p w14:paraId="4902260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27AFA51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37613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E37613">
              <w:rPr>
                <w:rFonts w:cs="Calibri"/>
                <w:b/>
                <w:sz w:val="22"/>
                <w:szCs w:val="22"/>
              </w:rPr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72E1F2B4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37613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E37613">
              <w:rPr>
                <w:rFonts w:cs="Calibri"/>
                <w:b/>
                <w:sz w:val="22"/>
                <w:szCs w:val="22"/>
              </w:rPr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E37613" w:rsidRPr="00E37613" w14:paraId="5D0738CA" w14:textId="77777777" w:rsidTr="00B24F86">
        <w:tc>
          <w:tcPr>
            <w:tcW w:w="5211" w:type="dxa"/>
          </w:tcPr>
          <w:p w14:paraId="76FB239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B9277B6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E37613" w:rsidRPr="00E37613" w14:paraId="7A618DFF" w14:textId="77777777" w:rsidTr="00B24F86">
        <w:tc>
          <w:tcPr>
            <w:tcW w:w="5211" w:type="dxa"/>
          </w:tcPr>
          <w:p w14:paraId="791A75A5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07203A19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E37613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E37613">
              <w:rPr>
                <w:rFonts w:cs="Calibri"/>
                <w:b/>
                <w:sz w:val="22"/>
                <w:szCs w:val="22"/>
              </w:rPr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E37613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E37613" w:rsidRPr="00E37613" w14:paraId="7F1103F0" w14:textId="77777777" w:rsidTr="00B24F86">
        <w:tc>
          <w:tcPr>
            <w:tcW w:w="5211" w:type="dxa"/>
          </w:tcPr>
          <w:p w14:paraId="0B916354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39C525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E37613" w:rsidRPr="00E37613" w14:paraId="41919D8B" w14:textId="77777777" w:rsidTr="00B24F86">
        <w:tc>
          <w:tcPr>
            <w:tcW w:w="5211" w:type="dxa"/>
          </w:tcPr>
          <w:p w14:paraId="4AD110F0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1839FAD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E37613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  <w:bookmarkEnd w:id="2"/>
    </w:tbl>
    <w:p w14:paraId="666FEE2A" w14:textId="77777777" w:rsidR="009933BB" w:rsidRPr="00E37613" w:rsidRDefault="009933BB" w:rsidP="00E37613">
      <w:pPr>
        <w:ind w:left="851"/>
        <w:rPr>
          <w:rFonts w:ascii="Calibri" w:hAnsi="Calibri" w:cs="Calibri"/>
          <w:sz w:val="22"/>
          <w:szCs w:val="22"/>
        </w:rPr>
      </w:pPr>
    </w:p>
    <w:sectPr w:rsidR="009933BB" w:rsidRPr="00E37613" w:rsidSect="001F2E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F4C5" w14:textId="77777777" w:rsidR="00133CAC" w:rsidRDefault="00133CAC" w:rsidP="001F2E71">
      <w:r>
        <w:separator/>
      </w:r>
    </w:p>
  </w:endnote>
  <w:endnote w:type="continuationSeparator" w:id="0">
    <w:p w14:paraId="56A7920E" w14:textId="77777777" w:rsidR="00133CAC" w:rsidRDefault="00133CAC" w:rsidP="001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38E5" w14:textId="02211DD3" w:rsidR="00D95564" w:rsidRPr="00D95564" w:rsidRDefault="00D95564" w:rsidP="00D95564">
    <w:pPr>
      <w:pStyle w:val="Footer"/>
      <w:tabs>
        <w:tab w:val="clear" w:pos="4536"/>
      </w:tabs>
      <w:rPr>
        <w:rFonts w:ascii="Calibri" w:hAnsi="Calibri" w:cs="Calibri"/>
      </w:rPr>
    </w:pPr>
    <w:r>
      <w:tab/>
    </w:r>
    <w:r w:rsidRPr="00D95564">
      <w:rPr>
        <w:rFonts w:ascii="Calibri" w:hAnsi="Calibri" w:cs="Calibri"/>
      </w:rPr>
      <w:t>Frissítve: 202</w:t>
    </w:r>
    <w:r w:rsidR="00AC3297">
      <w:rPr>
        <w:rFonts w:ascii="Calibri" w:hAnsi="Calibri" w:cs="Calibri"/>
      </w:rPr>
      <w:t>2</w:t>
    </w:r>
    <w:r w:rsidRPr="00D95564">
      <w:rPr>
        <w:rFonts w:ascii="Calibri" w:hAnsi="Calibri" w:cs="Calibri"/>
      </w:rPr>
      <w:t xml:space="preserve">. </w:t>
    </w:r>
    <w:r w:rsidR="00AC3297">
      <w:rPr>
        <w:rFonts w:ascii="Calibri" w:hAnsi="Calibri" w:cs="Calibri"/>
      </w:rPr>
      <w:t>március</w:t>
    </w:r>
    <w:r w:rsidR="00AC3297" w:rsidRPr="00D95564">
      <w:rPr>
        <w:rFonts w:ascii="Calibri" w:hAnsi="Calibri" w:cs="Calibri"/>
      </w:rPr>
      <w:t xml:space="preserve"> </w:t>
    </w:r>
    <w:r w:rsidRPr="00D95564">
      <w:rPr>
        <w:rFonts w:ascii="Calibri" w:hAnsi="Calibri" w:cs="Calibri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1882" w14:textId="77777777" w:rsidR="00133CAC" w:rsidRDefault="00133CAC" w:rsidP="001F2E71">
      <w:r>
        <w:separator/>
      </w:r>
    </w:p>
  </w:footnote>
  <w:footnote w:type="continuationSeparator" w:id="0">
    <w:p w14:paraId="2987628C" w14:textId="77777777" w:rsidR="00133CAC" w:rsidRDefault="00133CAC" w:rsidP="001F2E71">
      <w:r>
        <w:continuationSeparator/>
      </w:r>
    </w:p>
  </w:footnote>
  <w:footnote w:id="1">
    <w:p w14:paraId="6B88ED0C" w14:textId="74C7E685" w:rsidR="00525A18" w:rsidRPr="00342621" w:rsidRDefault="00525A18">
      <w:pPr>
        <w:pStyle w:val="FootnoteText"/>
        <w:rPr>
          <w:rFonts w:ascii="Calibri" w:hAnsi="Calibri" w:cs="Calibri"/>
        </w:rPr>
      </w:pPr>
      <w:r w:rsidRPr="009B1AF8">
        <w:rPr>
          <w:rStyle w:val="FootnoteReference"/>
          <w:rFonts w:ascii="Calibri" w:hAnsi="Calibri" w:cs="Calibri"/>
        </w:rPr>
        <w:footnoteRef/>
      </w:r>
      <w:r w:rsidRPr="009B1AF8">
        <w:rPr>
          <w:rFonts w:ascii="Calibri" w:hAnsi="Calibri" w:cs="Calibri"/>
        </w:rPr>
        <w:t xml:space="preserve"> MNB Bankműveletek </w:t>
      </w:r>
      <w:r w:rsidR="009C398C">
        <w:rPr>
          <w:rFonts w:ascii="Calibri" w:hAnsi="Calibri" w:cs="Calibri"/>
        </w:rPr>
        <w:t>i</w:t>
      </w:r>
      <w:r w:rsidRPr="00342621">
        <w:rPr>
          <w:rFonts w:ascii="Calibri" w:hAnsi="Calibri" w:cs="Calibri"/>
        </w:rPr>
        <w:t>gazgatóság Belföldi fizetések osztályához küldendő, a megfelelő rész aláhúzásával</w:t>
      </w:r>
    </w:p>
  </w:footnote>
  <w:footnote w:id="2">
    <w:p w14:paraId="5BE3E8E2" w14:textId="3ED01046" w:rsidR="00525A18" w:rsidRPr="009B1AF8" w:rsidRDefault="00525A18">
      <w:pPr>
        <w:pStyle w:val="FootnoteText"/>
        <w:rPr>
          <w:rFonts w:ascii="Calibri" w:hAnsi="Calibri" w:cs="Calibri"/>
        </w:rPr>
      </w:pPr>
      <w:r w:rsidRPr="009B1AF8">
        <w:rPr>
          <w:rStyle w:val="FootnoteReference"/>
          <w:rFonts w:ascii="Calibri" w:hAnsi="Calibri" w:cs="Calibri"/>
        </w:rPr>
        <w:footnoteRef/>
      </w:r>
      <w:r w:rsidRPr="009B1AF8">
        <w:rPr>
          <w:rFonts w:ascii="Calibri" w:hAnsi="Calibri" w:cs="Calibri"/>
        </w:rPr>
        <w:t xml:space="preserve"> a már bejelentett kapcsolattartó </w:t>
      </w:r>
      <w:r w:rsidR="00AB3E2E">
        <w:rPr>
          <w:rFonts w:ascii="Calibri" w:hAnsi="Calibri" w:cs="Calibri"/>
        </w:rPr>
        <w:t xml:space="preserve">személy </w:t>
      </w:r>
      <w:r w:rsidRPr="009B1AF8">
        <w:rPr>
          <w:rFonts w:ascii="Calibri" w:hAnsi="Calibri" w:cs="Calibri"/>
        </w:rPr>
        <w:t>adataiban történt változás eseté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eSEaTVcZFQqIMwLL2NjdgVNWugthtFnKxsdnrEW1cnIzsYbAG7Nop/jn3TnOMzPmPRgSODRDCQMSXao1R9mQ==" w:salt="O6Zfo9C0WgrhSwg3XaFQk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BB"/>
    <w:rsid w:val="00034F83"/>
    <w:rsid w:val="000C63A4"/>
    <w:rsid w:val="000F7066"/>
    <w:rsid w:val="00112540"/>
    <w:rsid w:val="00133CAC"/>
    <w:rsid w:val="001419E0"/>
    <w:rsid w:val="001978C4"/>
    <w:rsid w:val="001F2E71"/>
    <w:rsid w:val="0030453F"/>
    <w:rsid w:val="00342621"/>
    <w:rsid w:val="00371131"/>
    <w:rsid w:val="004517EE"/>
    <w:rsid w:val="00525A18"/>
    <w:rsid w:val="00546497"/>
    <w:rsid w:val="00552DA0"/>
    <w:rsid w:val="00567BA9"/>
    <w:rsid w:val="0060799E"/>
    <w:rsid w:val="00702D08"/>
    <w:rsid w:val="00736BBC"/>
    <w:rsid w:val="00743F31"/>
    <w:rsid w:val="007C3A4A"/>
    <w:rsid w:val="008B67A2"/>
    <w:rsid w:val="00911347"/>
    <w:rsid w:val="009933BB"/>
    <w:rsid w:val="009B00C9"/>
    <w:rsid w:val="009B1AF8"/>
    <w:rsid w:val="009C398C"/>
    <w:rsid w:val="00A7681E"/>
    <w:rsid w:val="00AB3E2E"/>
    <w:rsid w:val="00AC3297"/>
    <w:rsid w:val="00AD60FD"/>
    <w:rsid w:val="00B23E78"/>
    <w:rsid w:val="00BA60D2"/>
    <w:rsid w:val="00BC1458"/>
    <w:rsid w:val="00BD5916"/>
    <w:rsid w:val="00BF5932"/>
    <w:rsid w:val="00CD0206"/>
    <w:rsid w:val="00D95564"/>
    <w:rsid w:val="00DC2971"/>
    <w:rsid w:val="00DD3DF5"/>
    <w:rsid w:val="00DF335A"/>
    <w:rsid w:val="00E37613"/>
    <w:rsid w:val="00E54657"/>
    <w:rsid w:val="00E645BC"/>
    <w:rsid w:val="00F320E1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FEDEB"/>
  <w15:docId w15:val="{9D53407A-35DF-4858-84C4-536C778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933BB"/>
    <w:rPr>
      <w:vertAlign w:val="superscript"/>
    </w:rPr>
  </w:style>
  <w:style w:type="paragraph" w:styleId="FootnoteText">
    <w:name w:val="footnote text"/>
    <w:basedOn w:val="Normal"/>
    <w:autoRedefine/>
    <w:semiHidden/>
    <w:rsid w:val="0030453F"/>
    <w:rPr>
      <w:rFonts w:ascii="Trebuchet MS" w:hAnsi="Trebuchet MS"/>
      <w:sz w:val="16"/>
    </w:rPr>
  </w:style>
  <w:style w:type="paragraph" w:styleId="BalloonText">
    <w:name w:val="Balloon Text"/>
    <w:basedOn w:val="Normal"/>
    <w:semiHidden/>
    <w:rsid w:val="00CD0206"/>
    <w:rPr>
      <w:rFonts w:ascii="Tahoma" w:hAnsi="Tahoma" w:cs="Tahoma"/>
      <w:sz w:val="16"/>
      <w:szCs w:val="16"/>
    </w:rPr>
  </w:style>
  <w:style w:type="table" w:styleId="TableGrid">
    <w:name w:val="Table Grid"/>
    <w:aliases w:val="Szegély nélküli"/>
    <w:basedOn w:val="TableNormal"/>
    <w:uiPriority w:val="59"/>
    <w:rsid w:val="00E37613"/>
    <w:pPr>
      <w:contextualSpacing/>
    </w:pPr>
    <w:rPr>
      <w:rFonts w:ascii="Calibri" w:eastAsiaTheme="minorHAnsi" w:hAnsi="Calibri" w:cstheme="minorBidi"/>
    </w:rPr>
    <w:tblPr/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D95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64"/>
  </w:style>
  <w:style w:type="paragraph" w:styleId="Footer">
    <w:name w:val="footer"/>
    <w:basedOn w:val="Normal"/>
    <w:link w:val="FooterChar"/>
    <w:uiPriority w:val="99"/>
    <w:unhideWhenUsed/>
    <w:rsid w:val="00D95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64"/>
  </w:style>
  <w:style w:type="paragraph" w:styleId="Revision">
    <w:name w:val="Revision"/>
    <w:hidden/>
    <w:uiPriority w:val="99"/>
    <w:semiHidden/>
    <w:rsid w:val="00AC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77171-D54F-4DF2-8896-938D7A87B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4DD7A-68EC-4581-B359-18AF123A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756B9-0AC8-4090-A238-285AB59E7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B6A55-3481-4119-B046-C0917D7952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>Magyar Nemzeti Ban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Morvayné Aradi Anna</dc:creator>
  <cp:lastModifiedBy>Bajkai Gabriella</cp:lastModifiedBy>
  <cp:revision>21</cp:revision>
  <dcterms:created xsi:type="dcterms:W3CDTF">2016-10-25T13:59:00Z</dcterms:created>
  <dcterms:modified xsi:type="dcterms:W3CDTF">2022-0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Owner">
    <vt:lpwstr>bajkaig@mnb.hu</vt:lpwstr>
  </property>
  <property fmtid="{D5CDD505-2E9C-101B-9397-08002B2CF9AE}" pid="6" name="MSIP_Label_b0d11092-50c9-4e74-84b5-b1af078dc3d0_SetDate">
    <vt:lpwstr>2020-07-23T12:24:04.2673954Z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ActionId">
    <vt:lpwstr>1781bbdb-63f2-473e-aa7e-05d0d5e6279b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07-31T14:07:10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4:07:10Z</vt:filetime>
  </property>
</Properties>
</file>